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0F9E" w14:textId="77777777" w:rsidR="00C76946" w:rsidRPr="00655FBC" w:rsidRDefault="00C76946" w:rsidP="00C76946">
      <w:pPr>
        <w:rPr>
          <w:rFonts w:ascii="Times New Roman" w:hAnsi="Times New Roman" w:cs="Times New Roman"/>
        </w:rPr>
      </w:pPr>
      <w:r w:rsidRPr="00655FBC">
        <w:rPr>
          <w:rFonts w:ascii="Times New Roman" w:hAnsi="Times New Roman" w:cs="Times New Roman"/>
        </w:rPr>
        <w:t xml:space="preserve">           </w:t>
      </w:r>
      <w:r w:rsidR="002C7997" w:rsidRPr="00655FBC">
        <w:rPr>
          <w:rFonts w:ascii="Times New Roman" w:hAnsi="Times New Roman" w:cs="Times New Roman"/>
        </w:rPr>
        <w:t xml:space="preserve">             </w:t>
      </w:r>
      <w:r w:rsidRPr="00655FBC">
        <w:rPr>
          <w:rFonts w:ascii="Times New Roman" w:hAnsi="Times New Roman" w:cs="Times New Roman"/>
        </w:rPr>
        <w:t xml:space="preserve"> </w:t>
      </w:r>
      <w:r w:rsidR="003D3799" w:rsidRPr="00655FBC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114D39FF" wp14:editId="5AB6B178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FBC">
        <w:rPr>
          <w:rFonts w:ascii="Times New Roman" w:hAnsi="Times New Roman" w:cs="Times New Roman"/>
        </w:rPr>
        <w:t xml:space="preserve">    </w:t>
      </w:r>
    </w:p>
    <w:p w14:paraId="3618FD63" w14:textId="77777777" w:rsidR="00D67D10" w:rsidRPr="00655FBC" w:rsidRDefault="002C799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6946" w:rsidRPr="00655FBC">
        <w:rPr>
          <w:rFonts w:ascii="Times New Roman" w:hAnsi="Times New Roman" w:cs="Times New Roman"/>
          <w:sz w:val="24"/>
          <w:szCs w:val="24"/>
        </w:rPr>
        <w:t xml:space="preserve"> REPUBLIKA HRVATSK</w:t>
      </w:r>
      <w:r w:rsidR="003D3799" w:rsidRPr="00655FBC">
        <w:rPr>
          <w:rFonts w:ascii="Times New Roman" w:hAnsi="Times New Roman" w:cs="Times New Roman"/>
          <w:sz w:val="24"/>
          <w:szCs w:val="24"/>
        </w:rPr>
        <w:t>A</w:t>
      </w:r>
    </w:p>
    <w:p w14:paraId="77BD8266" w14:textId="77777777" w:rsidR="00C76946" w:rsidRPr="00655FBC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14:paraId="3C406F2D" w14:textId="77777777" w:rsidR="00C76946" w:rsidRPr="00655FBC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   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D10"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C76946" w:rsidRPr="00655FBC">
        <w:rPr>
          <w:rFonts w:ascii="Times New Roman" w:hAnsi="Times New Roman" w:cs="Times New Roman"/>
          <w:b/>
          <w:sz w:val="24"/>
          <w:szCs w:val="24"/>
        </w:rPr>
        <w:t>OPĆINA LOVAS</w:t>
      </w:r>
    </w:p>
    <w:p w14:paraId="0EF5EF63" w14:textId="77777777" w:rsidR="00C76946" w:rsidRPr="00655FBC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6946" w:rsidRPr="00655F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AC6" w:rsidRPr="00655FBC">
        <w:rPr>
          <w:rFonts w:ascii="Times New Roman" w:hAnsi="Times New Roman" w:cs="Times New Roman"/>
          <w:b/>
          <w:sz w:val="24"/>
          <w:szCs w:val="24"/>
        </w:rPr>
        <w:t xml:space="preserve">      OPĆINSKI NAČELNIK</w:t>
      </w:r>
    </w:p>
    <w:p w14:paraId="0BED5ADF" w14:textId="77777777" w:rsidR="00C76946" w:rsidRPr="00655FBC" w:rsidRDefault="00C76946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C3CF71" w14:textId="12B2D80E" w:rsidR="00C76946" w:rsidRPr="00655FBC" w:rsidRDefault="00561195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KLASA: </w:t>
      </w:r>
      <w:r w:rsidR="00AB5847" w:rsidRPr="00655FBC">
        <w:rPr>
          <w:rFonts w:ascii="Times New Roman" w:hAnsi="Times New Roman" w:cs="Times New Roman"/>
          <w:sz w:val="24"/>
          <w:szCs w:val="24"/>
        </w:rPr>
        <w:t>604-01/</w:t>
      </w:r>
      <w:r w:rsidR="00964271">
        <w:rPr>
          <w:rFonts w:ascii="Times New Roman" w:hAnsi="Times New Roman" w:cs="Times New Roman"/>
          <w:sz w:val="24"/>
          <w:szCs w:val="24"/>
        </w:rPr>
        <w:t>2</w:t>
      </w:r>
      <w:r w:rsidR="00F02260">
        <w:rPr>
          <w:rFonts w:ascii="Times New Roman" w:hAnsi="Times New Roman" w:cs="Times New Roman"/>
          <w:sz w:val="24"/>
          <w:szCs w:val="24"/>
        </w:rPr>
        <w:t>5</w:t>
      </w:r>
      <w:r w:rsidR="00AB5847" w:rsidRPr="00655FBC">
        <w:rPr>
          <w:rFonts w:ascii="Times New Roman" w:hAnsi="Times New Roman" w:cs="Times New Roman"/>
          <w:sz w:val="24"/>
          <w:szCs w:val="24"/>
        </w:rPr>
        <w:t>-01/01</w:t>
      </w:r>
    </w:p>
    <w:p w14:paraId="11F9DEE5" w14:textId="0326A90C" w:rsidR="00C76946" w:rsidRPr="00655FBC" w:rsidRDefault="00517C73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URBROJ: 2196</w:t>
      </w:r>
      <w:r w:rsidR="00964271">
        <w:rPr>
          <w:rFonts w:ascii="Times New Roman" w:hAnsi="Times New Roman" w:cs="Times New Roman"/>
          <w:sz w:val="24"/>
          <w:szCs w:val="24"/>
        </w:rPr>
        <w:t>-17-02-2</w:t>
      </w:r>
      <w:r w:rsidR="00F02260">
        <w:rPr>
          <w:rFonts w:ascii="Times New Roman" w:hAnsi="Times New Roman" w:cs="Times New Roman"/>
          <w:sz w:val="24"/>
          <w:szCs w:val="24"/>
        </w:rPr>
        <w:t>5</w:t>
      </w:r>
      <w:r w:rsidR="00960236">
        <w:rPr>
          <w:rFonts w:ascii="Times New Roman" w:hAnsi="Times New Roman" w:cs="Times New Roman"/>
          <w:sz w:val="24"/>
          <w:szCs w:val="24"/>
        </w:rPr>
        <w:t>-2</w:t>
      </w:r>
    </w:p>
    <w:p w14:paraId="39E8BD8D" w14:textId="135562C2" w:rsidR="00C76946" w:rsidRPr="00655FBC" w:rsidRDefault="002C799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655FBC">
        <w:rPr>
          <w:rFonts w:ascii="Times New Roman" w:hAnsi="Times New Roman" w:cs="Times New Roman"/>
          <w:sz w:val="24"/>
          <w:szCs w:val="24"/>
        </w:rPr>
        <w:t xml:space="preserve">, </w:t>
      </w:r>
      <w:r w:rsidR="00F02260">
        <w:rPr>
          <w:rFonts w:ascii="Times New Roman" w:hAnsi="Times New Roman" w:cs="Times New Roman"/>
          <w:sz w:val="24"/>
          <w:szCs w:val="24"/>
        </w:rPr>
        <w:t>3. listopad</w:t>
      </w:r>
      <w:r w:rsidR="00964271">
        <w:rPr>
          <w:rFonts w:ascii="Times New Roman" w:hAnsi="Times New Roman" w:cs="Times New Roman"/>
          <w:sz w:val="24"/>
          <w:szCs w:val="24"/>
        </w:rPr>
        <w:t xml:space="preserve"> 202</w:t>
      </w:r>
      <w:r w:rsidR="00F02260">
        <w:rPr>
          <w:rFonts w:ascii="Times New Roman" w:hAnsi="Times New Roman" w:cs="Times New Roman"/>
          <w:sz w:val="24"/>
          <w:szCs w:val="24"/>
        </w:rPr>
        <w:t>5</w:t>
      </w:r>
      <w:r w:rsidR="00C76946" w:rsidRPr="00655FBC">
        <w:rPr>
          <w:rFonts w:ascii="Times New Roman" w:hAnsi="Times New Roman" w:cs="Times New Roman"/>
          <w:sz w:val="24"/>
          <w:szCs w:val="24"/>
        </w:rPr>
        <w:t>.</w:t>
      </w:r>
    </w:p>
    <w:p w14:paraId="30BC9334" w14:textId="77777777" w:rsidR="00C76946" w:rsidRPr="00655FBC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680895" w14:textId="7086ACE5" w:rsidR="00C76946" w:rsidRPr="00655FBC" w:rsidRDefault="00561195" w:rsidP="00561195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D1CF2">
        <w:rPr>
          <w:rFonts w:ascii="Times New Roman" w:hAnsi="Times New Roman" w:cs="Times New Roman"/>
          <w:sz w:val="24"/>
          <w:szCs w:val="24"/>
        </w:rPr>
        <w:t>49</w:t>
      </w:r>
      <w:r w:rsidRPr="00655FBC">
        <w:rPr>
          <w:rFonts w:ascii="Times New Roman" w:hAnsi="Times New Roman" w:cs="Times New Roman"/>
          <w:sz w:val="24"/>
          <w:szCs w:val="24"/>
        </w:rPr>
        <w:t xml:space="preserve">. Statuta Općine </w:t>
      </w:r>
      <w:proofErr w:type="spellStart"/>
      <w:r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655FBC">
        <w:rPr>
          <w:rFonts w:ascii="Times New Roman" w:hAnsi="Times New Roman" w:cs="Times New Roman"/>
          <w:sz w:val="24"/>
          <w:szCs w:val="24"/>
        </w:rPr>
        <w:t xml:space="preserve"> (''Službeni vjesnik'' V</w:t>
      </w:r>
      <w:r w:rsidR="002C7997" w:rsidRPr="00655FBC">
        <w:rPr>
          <w:rFonts w:ascii="Times New Roman" w:hAnsi="Times New Roman" w:cs="Times New Roman"/>
          <w:sz w:val="24"/>
          <w:szCs w:val="24"/>
        </w:rPr>
        <w:t>ukovarsko-srijemske županije broj</w:t>
      </w:r>
      <w:r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AD1CF2">
        <w:rPr>
          <w:rFonts w:ascii="Times New Roman" w:hAnsi="Times New Roman" w:cs="Times New Roman"/>
          <w:sz w:val="24"/>
          <w:szCs w:val="24"/>
        </w:rPr>
        <w:t>04/21</w:t>
      </w:r>
      <w:r w:rsidR="00F02260">
        <w:rPr>
          <w:rFonts w:ascii="Times New Roman" w:hAnsi="Times New Roman" w:cs="Times New Roman"/>
          <w:sz w:val="24"/>
          <w:szCs w:val="24"/>
        </w:rPr>
        <w:t>, 08/25, 14/25</w:t>
      </w:r>
      <w:r w:rsidR="00842830" w:rsidRPr="00655FBC">
        <w:rPr>
          <w:rFonts w:ascii="Times New Roman" w:hAnsi="Times New Roman" w:cs="Times New Roman"/>
          <w:sz w:val="24"/>
          <w:szCs w:val="24"/>
        </w:rPr>
        <w:t>)</w:t>
      </w:r>
      <w:r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B17AC6" w:rsidRPr="00655FBC">
        <w:rPr>
          <w:rFonts w:ascii="Times New Roman" w:hAnsi="Times New Roman" w:cs="Times New Roman"/>
          <w:sz w:val="24"/>
          <w:szCs w:val="24"/>
        </w:rPr>
        <w:t xml:space="preserve">Općinska načelnica 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2C7997"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B17AC6"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ED7819" w:rsidRPr="00655FBC">
        <w:rPr>
          <w:rFonts w:ascii="Times New Roman" w:hAnsi="Times New Roman" w:cs="Times New Roman"/>
          <w:sz w:val="24"/>
          <w:szCs w:val="24"/>
        </w:rPr>
        <w:t xml:space="preserve">dana </w:t>
      </w:r>
      <w:r w:rsidR="00F02260">
        <w:rPr>
          <w:rFonts w:ascii="Times New Roman" w:hAnsi="Times New Roman" w:cs="Times New Roman"/>
          <w:sz w:val="24"/>
          <w:szCs w:val="24"/>
        </w:rPr>
        <w:t>3</w:t>
      </w:r>
      <w:r w:rsidR="00964271">
        <w:rPr>
          <w:rFonts w:ascii="Times New Roman" w:hAnsi="Times New Roman" w:cs="Times New Roman"/>
          <w:sz w:val="24"/>
          <w:szCs w:val="24"/>
        </w:rPr>
        <w:t>. listopada 202</w:t>
      </w:r>
      <w:r w:rsidR="00F02260">
        <w:rPr>
          <w:rFonts w:ascii="Times New Roman" w:hAnsi="Times New Roman" w:cs="Times New Roman"/>
          <w:sz w:val="24"/>
          <w:szCs w:val="24"/>
        </w:rPr>
        <w:t>5</w:t>
      </w:r>
      <w:r w:rsidR="00ED7819" w:rsidRPr="00655FBC">
        <w:rPr>
          <w:rFonts w:ascii="Times New Roman" w:hAnsi="Times New Roman" w:cs="Times New Roman"/>
          <w:sz w:val="24"/>
          <w:szCs w:val="24"/>
        </w:rPr>
        <w:t>.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 godine</w:t>
      </w:r>
      <w:r w:rsidR="00ED7819" w:rsidRPr="00655FBC">
        <w:rPr>
          <w:rFonts w:ascii="Times New Roman" w:hAnsi="Times New Roman" w:cs="Times New Roman"/>
          <w:sz w:val="24"/>
          <w:szCs w:val="24"/>
        </w:rPr>
        <w:t>,  d o n o s i</w:t>
      </w:r>
    </w:p>
    <w:p w14:paraId="2B1E1C0A" w14:textId="77777777" w:rsidR="00C76946" w:rsidRPr="00655FBC" w:rsidRDefault="002C799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26724A" w14:textId="77777777" w:rsidR="00ED7819" w:rsidRPr="00655FBC" w:rsidRDefault="00ED7819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BC">
        <w:rPr>
          <w:rFonts w:ascii="Times New Roman" w:hAnsi="Times New Roman" w:cs="Times New Roman"/>
          <w:b/>
          <w:sz w:val="28"/>
          <w:szCs w:val="28"/>
        </w:rPr>
        <w:t>ODLUKU O STIPENDIJAMA OPĆINE LOVAS ZA</w:t>
      </w:r>
    </w:p>
    <w:p w14:paraId="06FB65BD" w14:textId="158C34A9" w:rsidR="00ED7819" w:rsidRPr="00655FBC" w:rsidRDefault="00ED7819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BC">
        <w:rPr>
          <w:rFonts w:ascii="Times New Roman" w:hAnsi="Times New Roman" w:cs="Times New Roman"/>
          <w:b/>
          <w:sz w:val="28"/>
          <w:szCs w:val="28"/>
        </w:rPr>
        <w:t>A</w:t>
      </w:r>
      <w:r w:rsidR="00964271">
        <w:rPr>
          <w:rFonts w:ascii="Times New Roman" w:hAnsi="Times New Roman" w:cs="Times New Roman"/>
          <w:b/>
          <w:sz w:val="28"/>
          <w:szCs w:val="28"/>
        </w:rPr>
        <w:t>KADEMSKU GODINU 202</w:t>
      </w:r>
      <w:r w:rsidR="00F02260">
        <w:rPr>
          <w:rFonts w:ascii="Times New Roman" w:hAnsi="Times New Roman" w:cs="Times New Roman"/>
          <w:b/>
          <w:sz w:val="28"/>
          <w:szCs w:val="28"/>
        </w:rPr>
        <w:t>5</w:t>
      </w:r>
      <w:r w:rsidR="00B87102" w:rsidRPr="00655FBC">
        <w:rPr>
          <w:rFonts w:ascii="Times New Roman" w:hAnsi="Times New Roman" w:cs="Times New Roman"/>
          <w:b/>
          <w:sz w:val="28"/>
          <w:szCs w:val="28"/>
        </w:rPr>
        <w:t>.</w:t>
      </w:r>
      <w:r w:rsidR="00964271">
        <w:rPr>
          <w:rFonts w:ascii="Times New Roman" w:hAnsi="Times New Roman" w:cs="Times New Roman"/>
          <w:b/>
          <w:sz w:val="28"/>
          <w:szCs w:val="28"/>
        </w:rPr>
        <w:t>/202</w:t>
      </w:r>
      <w:r w:rsidR="00F02260">
        <w:rPr>
          <w:rFonts w:ascii="Times New Roman" w:hAnsi="Times New Roman" w:cs="Times New Roman"/>
          <w:b/>
          <w:sz w:val="28"/>
          <w:szCs w:val="28"/>
        </w:rPr>
        <w:t>6</w:t>
      </w:r>
      <w:r w:rsidRPr="00655FBC">
        <w:rPr>
          <w:rFonts w:ascii="Times New Roman" w:hAnsi="Times New Roman" w:cs="Times New Roman"/>
          <w:b/>
          <w:sz w:val="28"/>
          <w:szCs w:val="28"/>
        </w:rPr>
        <w:t>.</w:t>
      </w:r>
    </w:p>
    <w:p w14:paraId="757AC9DD" w14:textId="77777777" w:rsidR="00C76946" w:rsidRPr="00655FBC" w:rsidRDefault="00C76946" w:rsidP="00C7694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655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F2B0F" w14:textId="77777777" w:rsidR="00C76946" w:rsidRPr="00655FBC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39705" w14:textId="77777777" w:rsidR="00C76946" w:rsidRPr="00655FBC" w:rsidRDefault="00ED7819" w:rsidP="00ED78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>Članak 1</w:t>
      </w:r>
      <w:r w:rsidR="002C7997" w:rsidRPr="00655FBC">
        <w:rPr>
          <w:rFonts w:ascii="Times New Roman" w:hAnsi="Times New Roman" w:cs="Times New Roman"/>
          <w:b/>
          <w:sz w:val="24"/>
          <w:szCs w:val="24"/>
        </w:rPr>
        <w:t>.</w:t>
      </w:r>
    </w:p>
    <w:p w14:paraId="4F0579FA" w14:textId="77777777" w:rsidR="00FE2771" w:rsidRPr="00655FBC" w:rsidRDefault="00ED7819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Svi </w:t>
      </w:r>
      <w:r w:rsidR="00842830" w:rsidRPr="00655FBC">
        <w:rPr>
          <w:rFonts w:ascii="Times New Roman" w:hAnsi="Times New Roman" w:cs="Times New Roman"/>
          <w:sz w:val="24"/>
          <w:szCs w:val="24"/>
        </w:rPr>
        <w:t xml:space="preserve"> redovni studenti </w:t>
      </w:r>
      <w:r w:rsidR="00D76907" w:rsidRPr="00655FBC">
        <w:rPr>
          <w:rFonts w:ascii="Times New Roman" w:hAnsi="Times New Roman" w:cs="Times New Roman"/>
          <w:sz w:val="24"/>
          <w:szCs w:val="24"/>
        </w:rPr>
        <w:t>predd</w:t>
      </w:r>
      <w:r w:rsidR="00842830" w:rsidRPr="00655FBC">
        <w:rPr>
          <w:rFonts w:ascii="Times New Roman" w:hAnsi="Times New Roman" w:cs="Times New Roman"/>
          <w:sz w:val="24"/>
          <w:szCs w:val="24"/>
        </w:rPr>
        <w:t xml:space="preserve">iplomskih i diplomskih, </w:t>
      </w:r>
      <w:r w:rsidR="00C76946" w:rsidRPr="00655FBC">
        <w:rPr>
          <w:rFonts w:ascii="Times New Roman" w:hAnsi="Times New Roman" w:cs="Times New Roman"/>
          <w:sz w:val="24"/>
          <w:szCs w:val="24"/>
        </w:rPr>
        <w:t xml:space="preserve">stručnih i sveučilišnih studija, </w:t>
      </w:r>
      <w:r w:rsidR="00D67D10"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Pr="00655FBC">
        <w:rPr>
          <w:rFonts w:ascii="Times New Roman" w:hAnsi="Times New Roman" w:cs="Times New Roman"/>
          <w:sz w:val="24"/>
          <w:szCs w:val="24"/>
        </w:rPr>
        <w:t xml:space="preserve">od </w:t>
      </w:r>
      <w:r w:rsidR="007F76A4" w:rsidRPr="00655FBC">
        <w:rPr>
          <w:rFonts w:ascii="Times New Roman" w:hAnsi="Times New Roman" w:cs="Times New Roman"/>
          <w:sz w:val="24"/>
          <w:szCs w:val="24"/>
        </w:rPr>
        <w:t>prve</w:t>
      </w:r>
      <w:r w:rsidRPr="00655FBC">
        <w:rPr>
          <w:rFonts w:ascii="Times New Roman" w:hAnsi="Times New Roman" w:cs="Times New Roman"/>
          <w:sz w:val="24"/>
          <w:szCs w:val="24"/>
        </w:rPr>
        <w:t xml:space="preserve"> do posljednje godine</w:t>
      </w:r>
      <w:r w:rsidR="00FE2771" w:rsidRPr="00655FBC">
        <w:rPr>
          <w:rFonts w:ascii="Times New Roman" w:hAnsi="Times New Roman" w:cs="Times New Roman"/>
          <w:sz w:val="24"/>
          <w:szCs w:val="24"/>
        </w:rPr>
        <w:t xml:space="preserve">, s prebivalištem na području Općine </w:t>
      </w:r>
      <w:proofErr w:type="spellStart"/>
      <w:r w:rsidR="00FE2771" w:rsidRPr="00655FBC">
        <w:rPr>
          <w:rFonts w:ascii="Times New Roman" w:hAnsi="Times New Roman" w:cs="Times New Roman"/>
          <w:sz w:val="24"/>
          <w:szCs w:val="24"/>
        </w:rPr>
        <w:t>Lova</w:t>
      </w:r>
      <w:r w:rsidRPr="0065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55FBC">
        <w:rPr>
          <w:rFonts w:ascii="Times New Roman" w:hAnsi="Times New Roman" w:cs="Times New Roman"/>
          <w:sz w:val="24"/>
          <w:szCs w:val="24"/>
        </w:rPr>
        <w:t xml:space="preserve"> ostvaruju pravo na stipendiju Općine </w:t>
      </w:r>
      <w:proofErr w:type="spellStart"/>
      <w:r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655FBC">
        <w:rPr>
          <w:rFonts w:ascii="Times New Roman" w:hAnsi="Times New Roman" w:cs="Times New Roman"/>
          <w:sz w:val="24"/>
          <w:szCs w:val="24"/>
        </w:rPr>
        <w:t xml:space="preserve"> pod uvjetom da ne primaju drugu stipendiju, te da nisu ponavljači godine za koju podnose zahtjev za stipendiju. </w:t>
      </w:r>
      <w:r w:rsidR="00FE2771" w:rsidRPr="00655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55087" w14:textId="77777777" w:rsidR="00ED7819" w:rsidRPr="00655FBC" w:rsidRDefault="00ED7819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8F0350" w14:textId="77777777" w:rsidR="00D67D10" w:rsidRPr="00655FBC" w:rsidRDefault="00ED7819" w:rsidP="00ED78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37EFDB6" w14:textId="11931F15" w:rsidR="00ED7819" w:rsidRPr="00655FBC" w:rsidRDefault="005138CC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Stipendija se dodjeljuje </w:t>
      </w:r>
      <w:r w:rsidR="00ED7819" w:rsidRPr="00655FBC">
        <w:rPr>
          <w:rFonts w:ascii="Times New Roman" w:hAnsi="Times New Roman" w:cs="Times New Roman"/>
          <w:sz w:val="24"/>
          <w:szCs w:val="24"/>
        </w:rPr>
        <w:t>za period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 od </w:t>
      </w:r>
      <w:r w:rsidR="00B87102" w:rsidRPr="00655FBC">
        <w:rPr>
          <w:rFonts w:ascii="Times New Roman" w:hAnsi="Times New Roman" w:cs="Times New Roman"/>
          <w:sz w:val="24"/>
          <w:szCs w:val="24"/>
        </w:rPr>
        <w:t>listopada</w:t>
      </w:r>
      <w:r w:rsidR="00517C73" w:rsidRPr="00655FBC">
        <w:rPr>
          <w:rFonts w:ascii="Times New Roman" w:hAnsi="Times New Roman" w:cs="Times New Roman"/>
          <w:sz w:val="24"/>
          <w:szCs w:val="24"/>
        </w:rPr>
        <w:t xml:space="preserve"> 20</w:t>
      </w:r>
      <w:r w:rsidR="00964271">
        <w:rPr>
          <w:rFonts w:ascii="Times New Roman" w:hAnsi="Times New Roman" w:cs="Times New Roman"/>
          <w:sz w:val="24"/>
          <w:szCs w:val="24"/>
        </w:rPr>
        <w:t>2</w:t>
      </w:r>
      <w:r w:rsidR="00F02260">
        <w:rPr>
          <w:rFonts w:ascii="Times New Roman" w:hAnsi="Times New Roman" w:cs="Times New Roman"/>
          <w:sz w:val="24"/>
          <w:szCs w:val="24"/>
        </w:rPr>
        <w:t>5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. do </w:t>
      </w:r>
      <w:r w:rsidR="00B17AC6" w:rsidRPr="00655FBC">
        <w:rPr>
          <w:rFonts w:ascii="Times New Roman" w:hAnsi="Times New Roman" w:cs="Times New Roman"/>
          <w:sz w:val="24"/>
          <w:szCs w:val="24"/>
        </w:rPr>
        <w:t>lipnja</w:t>
      </w:r>
      <w:r w:rsidR="001A4861"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517C73" w:rsidRPr="00655FBC">
        <w:rPr>
          <w:rFonts w:ascii="Times New Roman" w:hAnsi="Times New Roman" w:cs="Times New Roman"/>
          <w:sz w:val="24"/>
          <w:szCs w:val="24"/>
        </w:rPr>
        <w:t>20</w:t>
      </w:r>
      <w:r w:rsidR="00964271">
        <w:rPr>
          <w:rFonts w:ascii="Times New Roman" w:hAnsi="Times New Roman" w:cs="Times New Roman"/>
          <w:sz w:val="24"/>
          <w:szCs w:val="24"/>
        </w:rPr>
        <w:t>2</w:t>
      </w:r>
      <w:r w:rsidR="00F02260">
        <w:rPr>
          <w:rFonts w:ascii="Times New Roman" w:hAnsi="Times New Roman" w:cs="Times New Roman"/>
          <w:sz w:val="24"/>
          <w:szCs w:val="24"/>
        </w:rPr>
        <w:t>6</w:t>
      </w:r>
      <w:r w:rsidR="002C7997" w:rsidRPr="00655FBC">
        <w:rPr>
          <w:rFonts w:ascii="Times New Roman" w:hAnsi="Times New Roman" w:cs="Times New Roman"/>
          <w:sz w:val="24"/>
          <w:szCs w:val="24"/>
        </w:rPr>
        <w:t>. godine.</w:t>
      </w:r>
      <w:r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ED7819" w:rsidRPr="00655FBC">
        <w:rPr>
          <w:rFonts w:ascii="Times New Roman" w:hAnsi="Times New Roman" w:cs="Times New Roman"/>
          <w:sz w:val="24"/>
          <w:szCs w:val="24"/>
        </w:rPr>
        <w:t xml:space="preserve">Iznos potreban za </w:t>
      </w:r>
      <w:r w:rsidR="002C7997" w:rsidRPr="00655FBC">
        <w:rPr>
          <w:rFonts w:ascii="Times New Roman" w:hAnsi="Times New Roman" w:cs="Times New Roman"/>
          <w:sz w:val="24"/>
          <w:szCs w:val="24"/>
        </w:rPr>
        <w:t>stipendiranje osigurat će se u P</w:t>
      </w:r>
      <w:r w:rsidR="00ED7819" w:rsidRPr="00655FBC">
        <w:rPr>
          <w:rFonts w:ascii="Times New Roman" w:hAnsi="Times New Roman" w:cs="Times New Roman"/>
          <w:sz w:val="24"/>
          <w:szCs w:val="24"/>
        </w:rPr>
        <w:t>ror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ačunu Općine </w:t>
      </w:r>
      <w:proofErr w:type="spellStart"/>
      <w:r w:rsidR="002C7997"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2C7997" w:rsidRPr="00655FBC">
        <w:rPr>
          <w:rFonts w:ascii="Times New Roman" w:hAnsi="Times New Roman" w:cs="Times New Roman"/>
          <w:sz w:val="24"/>
          <w:szCs w:val="24"/>
        </w:rPr>
        <w:t>.</w:t>
      </w:r>
    </w:p>
    <w:p w14:paraId="49D80D4D" w14:textId="77777777" w:rsidR="00ED7819" w:rsidRPr="00655FBC" w:rsidRDefault="00ED7819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83292E" w14:textId="77777777" w:rsidR="00ED7819" w:rsidRPr="00655FBC" w:rsidRDefault="00ED7819" w:rsidP="00ED78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14:paraId="42CF73E5" w14:textId="4E5B6199" w:rsidR="00ED7819" w:rsidRPr="00655FBC" w:rsidRDefault="00ED7819" w:rsidP="00ED78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>Ukupan izn</w:t>
      </w:r>
      <w:r w:rsidR="002C7997" w:rsidRPr="00655FBC">
        <w:rPr>
          <w:rFonts w:ascii="Times New Roman" w:hAnsi="Times New Roman" w:cs="Times New Roman"/>
          <w:sz w:val="24"/>
          <w:szCs w:val="24"/>
        </w:rPr>
        <w:t>os za stipendiranje osiguran u P</w:t>
      </w:r>
      <w:r w:rsidRPr="00655FBC">
        <w:rPr>
          <w:rFonts w:ascii="Times New Roman" w:hAnsi="Times New Roman" w:cs="Times New Roman"/>
          <w:sz w:val="24"/>
          <w:szCs w:val="24"/>
        </w:rPr>
        <w:t xml:space="preserve">roračunu Općine </w:t>
      </w:r>
      <w:proofErr w:type="spellStart"/>
      <w:r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2C7997" w:rsidRPr="00655FBC">
        <w:rPr>
          <w:rFonts w:ascii="Times New Roman" w:hAnsi="Times New Roman" w:cs="Times New Roman"/>
          <w:sz w:val="24"/>
          <w:szCs w:val="24"/>
        </w:rPr>
        <w:t>podijelit</w:t>
      </w:r>
      <w:r w:rsidRPr="00655FBC">
        <w:rPr>
          <w:rFonts w:ascii="Times New Roman" w:hAnsi="Times New Roman" w:cs="Times New Roman"/>
          <w:sz w:val="24"/>
          <w:szCs w:val="24"/>
        </w:rPr>
        <w:t xml:space="preserve"> će se na broj studena</w:t>
      </w:r>
      <w:r w:rsidR="002C7997" w:rsidRPr="00655FBC">
        <w:rPr>
          <w:rFonts w:ascii="Times New Roman" w:hAnsi="Times New Roman" w:cs="Times New Roman"/>
          <w:sz w:val="24"/>
          <w:szCs w:val="24"/>
        </w:rPr>
        <w:t>ta koji ispunjavaju uvjete iz članka</w:t>
      </w:r>
      <w:r w:rsidRPr="00655FBC">
        <w:rPr>
          <w:rFonts w:ascii="Times New Roman" w:hAnsi="Times New Roman" w:cs="Times New Roman"/>
          <w:sz w:val="24"/>
          <w:szCs w:val="24"/>
        </w:rPr>
        <w:t xml:space="preserve"> 1. ove Odluke tako da svaki student </w:t>
      </w:r>
      <w:r w:rsidR="00842830" w:rsidRPr="00655FBC">
        <w:rPr>
          <w:rFonts w:ascii="Times New Roman" w:hAnsi="Times New Roman" w:cs="Times New Roman"/>
          <w:sz w:val="24"/>
          <w:szCs w:val="24"/>
        </w:rPr>
        <w:t xml:space="preserve">dobije jednak mjesečni iznos, ali 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najviše </w:t>
      </w:r>
      <w:r w:rsidR="002A1CD4">
        <w:rPr>
          <w:rFonts w:ascii="Times New Roman" w:hAnsi="Times New Roman" w:cs="Times New Roman"/>
          <w:sz w:val="24"/>
          <w:szCs w:val="24"/>
        </w:rPr>
        <w:t xml:space="preserve">120,00 </w:t>
      </w:r>
      <w:r w:rsidR="00964271">
        <w:rPr>
          <w:rFonts w:ascii="Times New Roman" w:hAnsi="Times New Roman" w:cs="Times New Roman"/>
          <w:sz w:val="24"/>
          <w:szCs w:val="24"/>
        </w:rPr>
        <w:t>eura</w:t>
      </w:r>
      <w:r w:rsidR="00C662BF" w:rsidRPr="00655FBC">
        <w:rPr>
          <w:rFonts w:ascii="Times New Roman" w:hAnsi="Times New Roman" w:cs="Times New Roman"/>
          <w:sz w:val="24"/>
          <w:szCs w:val="24"/>
        </w:rPr>
        <w:t xml:space="preserve"> mjesečno p</w:t>
      </w:r>
      <w:r w:rsidR="00C945D2" w:rsidRPr="00655FBC">
        <w:rPr>
          <w:rFonts w:ascii="Times New Roman" w:hAnsi="Times New Roman" w:cs="Times New Roman"/>
          <w:sz w:val="24"/>
          <w:szCs w:val="24"/>
        </w:rPr>
        <w:t>o studen</w:t>
      </w:r>
      <w:r w:rsidR="00C662BF" w:rsidRPr="00655FBC">
        <w:rPr>
          <w:rFonts w:ascii="Times New Roman" w:hAnsi="Times New Roman" w:cs="Times New Roman"/>
          <w:sz w:val="24"/>
          <w:szCs w:val="24"/>
        </w:rPr>
        <w:t>tu.</w:t>
      </w:r>
    </w:p>
    <w:p w14:paraId="2B9DFC26" w14:textId="77777777" w:rsidR="00ED7819" w:rsidRPr="00655FBC" w:rsidRDefault="00ED7819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DF0895" w14:textId="77777777" w:rsidR="00C662BF" w:rsidRPr="00655FBC" w:rsidRDefault="00C662BF" w:rsidP="00C662B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559209C" w14:textId="1C6F6FDD" w:rsidR="00C662BF" w:rsidRPr="00655FBC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>Natječajni poziv za dodjelu sti</w:t>
      </w:r>
      <w:r w:rsidR="00517C73" w:rsidRPr="00655FBC">
        <w:rPr>
          <w:rFonts w:ascii="Times New Roman" w:hAnsi="Times New Roman" w:cs="Times New Roman"/>
          <w:sz w:val="24"/>
          <w:szCs w:val="24"/>
        </w:rPr>
        <w:t>pendija za akademsku godinu 20</w:t>
      </w:r>
      <w:r w:rsidR="00964271">
        <w:rPr>
          <w:rFonts w:ascii="Times New Roman" w:hAnsi="Times New Roman" w:cs="Times New Roman"/>
          <w:sz w:val="24"/>
          <w:szCs w:val="24"/>
        </w:rPr>
        <w:t>2</w:t>
      </w:r>
      <w:r w:rsidR="00F02260">
        <w:rPr>
          <w:rFonts w:ascii="Times New Roman" w:hAnsi="Times New Roman" w:cs="Times New Roman"/>
          <w:sz w:val="24"/>
          <w:szCs w:val="24"/>
        </w:rPr>
        <w:t>5</w:t>
      </w:r>
      <w:r w:rsidR="00517C73" w:rsidRPr="00655FBC">
        <w:rPr>
          <w:rFonts w:ascii="Times New Roman" w:hAnsi="Times New Roman" w:cs="Times New Roman"/>
          <w:sz w:val="24"/>
          <w:szCs w:val="24"/>
        </w:rPr>
        <w:t>./202</w:t>
      </w:r>
      <w:r w:rsidR="00F02260">
        <w:rPr>
          <w:rFonts w:ascii="Times New Roman" w:hAnsi="Times New Roman" w:cs="Times New Roman"/>
          <w:sz w:val="24"/>
          <w:szCs w:val="24"/>
        </w:rPr>
        <w:t>6</w:t>
      </w:r>
      <w:r w:rsidRPr="00655FBC">
        <w:rPr>
          <w:rFonts w:ascii="Times New Roman" w:hAnsi="Times New Roman" w:cs="Times New Roman"/>
          <w:sz w:val="24"/>
          <w:szCs w:val="24"/>
        </w:rPr>
        <w:t>. provodi Povjerenstvo</w:t>
      </w:r>
      <w:r w:rsidR="00842830" w:rsidRPr="00655FBC">
        <w:rPr>
          <w:rFonts w:ascii="Times New Roman" w:hAnsi="Times New Roman" w:cs="Times New Roman"/>
          <w:sz w:val="24"/>
          <w:szCs w:val="24"/>
        </w:rPr>
        <w:t xml:space="preserve"> </w:t>
      </w:r>
      <w:r w:rsidR="00B17AC6" w:rsidRPr="00655FBC">
        <w:rPr>
          <w:rFonts w:ascii="Times New Roman" w:hAnsi="Times New Roman" w:cs="Times New Roman"/>
          <w:sz w:val="24"/>
          <w:szCs w:val="24"/>
        </w:rPr>
        <w:t>za stipendije koju</w:t>
      </w:r>
      <w:r w:rsidRPr="00655FBC">
        <w:rPr>
          <w:rFonts w:ascii="Times New Roman" w:hAnsi="Times New Roman" w:cs="Times New Roman"/>
          <w:sz w:val="24"/>
          <w:szCs w:val="24"/>
        </w:rPr>
        <w:t xml:space="preserve"> je </w:t>
      </w:r>
      <w:r w:rsidR="00B17AC6" w:rsidRPr="00655FBC">
        <w:rPr>
          <w:rFonts w:ascii="Times New Roman" w:hAnsi="Times New Roman" w:cs="Times New Roman"/>
          <w:sz w:val="24"/>
          <w:szCs w:val="24"/>
        </w:rPr>
        <w:t xml:space="preserve">Općinska načelnica Općine </w:t>
      </w:r>
      <w:proofErr w:type="spellStart"/>
      <w:r w:rsidR="00B17AC6" w:rsidRPr="00655FB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2C7997" w:rsidRPr="00655FBC">
        <w:rPr>
          <w:rFonts w:ascii="Times New Roman" w:hAnsi="Times New Roman" w:cs="Times New Roman"/>
          <w:sz w:val="24"/>
          <w:szCs w:val="24"/>
        </w:rPr>
        <w:t xml:space="preserve"> imenova</w:t>
      </w:r>
      <w:r w:rsidR="00B17AC6" w:rsidRPr="00655FBC">
        <w:rPr>
          <w:rFonts w:ascii="Times New Roman" w:hAnsi="Times New Roman" w:cs="Times New Roman"/>
          <w:sz w:val="24"/>
          <w:szCs w:val="24"/>
        </w:rPr>
        <w:t>la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 posebnom O</w:t>
      </w:r>
      <w:r w:rsidRPr="00655FBC">
        <w:rPr>
          <w:rFonts w:ascii="Times New Roman" w:hAnsi="Times New Roman" w:cs="Times New Roman"/>
          <w:sz w:val="24"/>
          <w:szCs w:val="24"/>
        </w:rPr>
        <w:t>dlukom.</w:t>
      </w:r>
    </w:p>
    <w:p w14:paraId="1744CA67" w14:textId="77777777" w:rsidR="00C662BF" w:rsidRPr="00655FBC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15A111" w14:textId="77777777" w:rsidR="00C662BF" w:rsidRPr="00655FBC" w:rsidRDefault="00C662BF" w:rsidP="00C662B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69D0E63C" w14:textId="77777777" w:rsidR="00C662BF" w:rsidRPr="00655FBC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>Povjerenstvo iz čl</w:t>
      </w:r>
      <w:r w:rsidR="00D76907" w:rsidRPr="00655FBC">
        <w:rPr>
          <w:rFonts w:ascii="Times New Roman" w:hAnsi="Times New Roman" w:cs="Times New Roman"/>
          <w:sz w:val="24"/>
          <w:szCs w:val="24"/>
        </w:rPr>
        <w:t>anka</w:t>
      </w:r>
      <w:r w:rsidRPr="00655FBC">
        <w:rPr>
          <w:rFonts w:ascii="Times New Roman" w:hAnsi="Times New Roman" w:cs="Times New Roman"/>
          <w:sz w:val="24"/>
          <w:szCs w:val="24"/>
        </w:rPr>
        <w:t xml:space="preserve"> 4. ove Odluke dužno je raspisati natječajni poziv za dodjelu stipendija u roku od 30 dana od stupanja na snagu ove Odluke. </w:t>
      </w:r>
    </w:p>
    <w:p w14:paraId="0E1D7C91" w14:textId="77777777" w:rsidR="00C662BF" w:rsidRPr="00655FBC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408851" w14:textId="77777777" w:rsidR="00C662BF" w:rsidRPr="00655FBC" w:rsidRDefault="00C662BF" w:rsidP="00C662B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BC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2BA4365" w14:textId="77777777" w:rsidR="00C662BF" w:rsidRPr="00655FBC" w:rsidRDefault="00842830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>Ova O</w:t>
      </w:r>
      <w:r w:rsidR="002C7997" w:rsidRPr="00655FBC">
        <w:rPr>
          <w:rFonts w:ascii="Times New Roman" w:hAnsi="Times New Roman" w:cs="Times New Roman"/>
          <w:sz w:val="24"/>
          <w:szCs w:val="24"/>
        </w:rPr>
        <w:t xml:space="preserve">dluka stupa na snagu  </w:t>
      </w:r>
      <w:r w:rsidR="00964271">
        <w:rPr>
          <w:rFonts w:ascii="Times New Roman" w:hAnsi="Times New Roman" w:cs="Times New Roman"/>
          <w:sz w:val="24"/>
          <w:szCs w:val="24"/>
        </w:rPr>
        <w:t>prvog dana od dana donošenja</w:t>
      </w:r>
      <w:r w:rsidR="00076B3D" w:rsidRPr="00655FBC">
        <w:rPr>
          <w:rFonts w:ascii="Times New Roman" w:hAnsi="Times New Roman" w:cs="Times New Roman"/>
          <w:sz w:val="24"/>
          <w:szCs w:val="24"/>
        </w:rPr>
        <w:t>, a bit će objavljena u „Službenom vjesniku“</w:t>
      </w:r>
      <w:r w:rsidR="00C662BF" w:rsidRPr="00655FBC">
        <w:rPr>
          <w:rFonts w:ascii="Times New Roman" w:hAnsi="Times New Roman" w:cs="Times New Roman"/>
          <w:sz w:val="24"/>
          <w:szCs w:val="24"/>
        </w:rPr>
        <w:t xml:space="preserve"> Vukovarsko-sr</w:t>
      </w:r>
      <w:r w:rsidR="00076B3D" w:rsidRPr="00655FBC">
        <w:rPr>
          <w:rFonts w:ascii="Times New Roman" w:hAnsi="Times New Roman" w:cs="Times New Roman"/>
          <w:sz w:val="24"/>
          <w:szCs w:val="24"/>
        </w:rPr>
        <w:t>ij</w:t>
      </w:r>
      <w:r w:rsidR="00C662BF" w:rsidRPr="00655FBC">
        <w:rPr>
          <w:rFonts w:ascii="Times New Roman" w:hAnsi="Times New Roman" w:cs="Times New Roman"/>
          <w:sz w:val="24"/>
          <w:szCs w:val="24"/>
        </w:rPr>
        <w:t xml:space="preserve">emske županije. </w:t>
      </w:r>
    </w:p>
    <w:p w14:paraId="6EB86DD4" w14:textId="77777777" w:rsidR="00C662BF" w:rsidRPr="00655FBC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5A4CD6" w14:textId="77777777" w:rsidR="00C662BF" w:rsidRPr="00655FBC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427A19" w14:textId="77777777" w:rsidR="00ED7819" w:rsidRPr="00655FBC" w:rsidRDefault="00C662BF" w:rsidP="002C799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55F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5FBC">
        <w:rPr>
          <w:rFonts w:ascii="Times New Roman" w:hAnsi="Times New Roman" w:cs="Times New Roman"/>
          <w:sz w:val="24"/>
          <w:szCs w:val="24"/>
        </w:rPr>
        <w:tab/>
      </w:r>
      <w:r w:rsidR="00AD1CF2">
        <w:rPr>
          <w:rFonts w:ascii="Times New Roman" w:hAnsi="Times New Roman" w:cs="Times New Roman"/>
          <w:sz w:val="24"/>
          <w:szCs w:val="24"/>
        </w:rPr>
        <w:t>Općinska načelnica</w:t>
      </w:r>
    </w:p>
    <w:p w14:paraId="664169BE" w14:textId="07E41060" w:rsidR="00F02260" w:rsidRPr="00F115F6" w:rsidRDefault="00B17AC6" w:rsidP="00F02260">
      <w:pPr>
        <w:jc w:val="both"/>
        <w:rPr>
          <w:rFonts w:ascii="Times New Roman" w:hAnsi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="00F02260">
        <w:rPr>
          <w:rFonts w:ascii="Times New Roman" w:hAnsi="Times New Roman" w:cs="Times New Roman"/>
          <w:sz w:val="24"/>
          <w:szCs w:val="24"/>
        </w:rPr>
        <w:t xml:space="preserve">Lea Vidić, </w:t>
      </w:r>
      <w:proofErr w:type="spellStart"/>
      <w:r w:rsidR="00F02260" w:rsidRPr="00E55A7B">
        <w:rPr>
          <w:rFonts w:ascii="Times New Roman" w:hAnsi="Times New Roman"/>
          <w:sz w:val="24"/>
          <w:szCs w:val="24"/>
        </w:rPr>
        <w:t>mag.cult</w:t>
      </w:r>
      <w:proofErr w:type="spellEnd"/>
      <w:r w:rsidR="00F02260" w:rsidRPr="00E55A7B">
        <w:rPr>
          <w:rFonts w:ascii="Times New Roman" w:hAnsi="Times New Roman"/>
          <w:sz w:val="24"/>
          <w:szCs w:val="24"/>
        </w:rPr>
        <w:t>.</w:t>
      </w:r>
    </w:p>
    <w:p w14:paraId="1C52C815" w14:textId="76827C5B" w:rsidR="002C7997" w:rsidRPr="00655FBC" w:rsidRDefault="002C7997" w:rsidP="002C79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D28D8B" w14:textId="77777777" w:rsidR="002C7997" w:rsidRPr="00655FBC" w:rsidRDefault="002C7997" w:rsidP="002C799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  <w:r w:rsidRPr="00655FBC">
        <w:rPr>
          <w:rFonts w:ascii="Times New Roman" w:hAnsi="Times New Roman" w:cs="Times New Roman"/>
          <w:sz w:val="24"/>
          <w:szCs w:val="24"/>
        </w:rPr>
        <w:tab/>
      </w:r>
    </w:p>
    <w:p w14:paraId="5E8CE503" w14:textId="77777777" w:rsidR="00ED7819" w:rsidRPr="00655FBC" w:rsidRDefault="00ED7819" w:rsidP="00ED78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E3A83EC" w14:textId="77777777" w:rsidR="00ED7819" w:rsidRPr="00655FBC" w:rsidRDefault="00ED7819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E3DACA" w14:textId="77777777" w:rsidR="00D67D10" w:rsidRPr="00655FBC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D67D10" w:rsidRPr="00655FBC" w:rsidSect="00A4341F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946"/>
    <w:rsid w:val="00003697"/>
    <w:rsid w:val="00076B3D"/>
    <w:rsid w:val="00096908"/>
    <w:rsid w:val="000B6C0C"/>
    <w:rsid w:val="000D6197"/>
    <w:rsid w:val="001A4861"/>
    <w:rsid w:val="001B758B"/>
    <w:rsid w:val="001D48DE"/>
    <w:rsid w:val="001F7AC0"/>
    <w:rsid w:val="00262F64"/>
    <w:rsid w:val="002A1CD4"/>
    <w:rsid w:val="002C7997"/>
    <w:rsid w:val="0035047B"/>
    <w:rsid w:val="003D3799"/>
    <w:rsid w:val="004D3D07"/>
    <w:rsid w:val="004F46B1"/>
    <w:rsid w:val="005105E8"/>
    <w:rsid w:val="005138CC"/>
    <w:rsid w:val="005155C0"/>
    <w:rsid w:val="00517C73"/>
    <w:rsid w:val="00561195"/>
    <w:rsid w:val="00587587"/>
    <w:rsid w:val="005B4C48"/>
    <w:rsid w:val="005F602A"/>
    <w:rsid w:val="00644348"/>
    <w:rsid w:val="00645400"/>
    <w:rsid w:val="00655FBC"/>
    <w:rsid w:val="00670799"/>
    <w:rsid w:val="00682DC3"/>
    <w:rsid w:val="00685ABD"/>
    <w:rsid w:val="006B4458"/>
    <w:rsid w:val="006C7FCB"/>
    <w:rsid w:val="006E0CC8"/>
    <w:rsid w:val="006E3D96"/>
    <w:rsid w:val="0071167C"/>
    <w:rsid w:val="007F76A4"/>
    <w:rsid w:val="00803888"/>
    <w:rsid w:val="00842830"/>
    <w:rsid w:val="00845F7F"/>
    <w:rsid w:val="008B45C2"/>
    <w:rsid w:val="008C3FFC"/>
    <w:rsid w:val="008D47ED"/>
    <w:rsid w:val="00960236"/>
    <w:rsid w:val="00964271"/>
    <w:rsid w:val="00974EC9"/>
    <w:rsid w:val="009F75CE"/>
    <w:rsid w:val="00A03D6A"/>
    <w:rsid w:val="00A326A4"/>
    <w:rsid w:val="00A4341F"/>
    <w:rsid w:val="00AB5847"/>
    <w:rsid w:val="00AD1CF2"/>
    <w:rsid w:val="00AF3D6D"/>
    <w:rsid w:val="00B17AC6"/>
    <w:rsid w:val="00B24007"/>
    <w:rsid w:val="00B37CFE"/>
    <w:rsid w:val="00B50281"/>
    <w:rsid w:val="00B50F8E"/>
    <w:rsid w:val="00B520E1"/>
    <w:rsid w:val="00B87102"/>
    <w:rsid w:val="00BA4E87"/>
    <w:rsid w:val="00C525EC"/>
    <w:rsid w:val="00C662BF"/>
    <w:rsid w:val="00C76946"/>
    <w:rsid w:val="00C945D2"/>
    <w:rsid w:val="00D67D10"/>
    <w:rsid w:val="00D76907"/>
    <w:rsid w:val="00DC77D9"/>
    <w:rsid w:val="00DE346F"/>
    <w:rsid w:val="00E12761"/>
    <w:rsid w:val="00EB7387"/>
    <w:rsid w:val="00ED2870"/>
    <w:rsid w:val="00ED7819"/>
    <w:rsid w:val="00EF0428"/>
    <w:rsid w:val="00F02260"/>
    <w:rsid w:val="00F35829"/>
    <w:rsid w:val="00FA2F53"/>
    <w:rsid w:val="00FE277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FDC7"/>
  <w15:docId w15:val="{74DD6EA1-6937-49F5-88BF-2F0C0623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C42B-9F7A-46F6-9EB3-3C78C5C4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Lea Vidić</cp:lastModifiedBy>
  <cp:revision>5</cp:revision>
  <cp:lastPrinted>2022-09-30T12:27:00Z</cp:lastPrinted>
  <dcterms:created xsi:type="dcterms:W3CDTF">2023-10-20T07:00:00Z</dcterms:created>
  <dcterms:modified xsi:type="dcterms:W3CDTF">2025-10-03T06:06:00Z</dcterms:modified>
</cp:coreProperties>
</file>